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B77F" w14:textId="2422FB5C" w:rsidR="00AA3987" w:rsidRPr="00BD2475" w:rsidRDefault="00573CEC" w:rsidP="00BD2475">
      <w:pPr>
        <w:pStyle w:val="Name"/>
        <w:pBdr>
          <w:bottom w:val="single" w:sz="6" w:space="5" w:color="auto"/>
        </w:pBdr>
        <w:tabs>
          <w:tab w:val="left" w:pos="6413"/>
        </w:tabs>
        <w:spacing w:before="80" w:after="0" w:line="240" w:lineRule="auto"/>
        <w:rPr>
          <w:rFonts w:ascii="Arial" w:hAnsi="Arial" w:cs="Arial"/>
          <w:b/>
          <w:bCs/>
          <w:w w:val="110"/>
          <w:sz w:val="44"/>
          <w:szCs w:val="44"/>
        </w:rPr>
      </w:pPr>
      <w:r>
        <w:rPr>
          <w:rFonts w:ascii="Arial" w:hAnsi="Arial" w:cs="Arial"/>
          <w:b/>
          <w:bCs/>
          <w:w w:val="110"/>
          <w:sz w:val="44"/>
          <w:szCs w:val="44"/>
        </w:rPr>
        <w:t xml:space="preserve">Tarek </w:t>
      </w:r>
      <w:r w:rsidR="0068110D">
        <w:rPr>
          <w:rFonts w:ascii="Arial" w:hAnsi="Arial" w:cs="Arial"/>
          <w:b/>
          <w:bCs/>
          <w:w w:val="110"/>
          <w:sz w:val="44"/>
          <w:szCs w:val="44"/>
        </w:rPr>
        <w:t xml:space="preserve">mahmoued abd elhamied </w:t>
      </w:r>
      <w:r w:rsidR="00715A30">
        <w:rPr>
          <w:rFonts w:ascii="Arial" w:hAnsi="Arial" w:cs="Arial"/>
          <w:b/>
          <w:bCs/>
          <w:w w:val="110"/>
          <w:sz w:val="44"/>
          <w:szCs w:val="44"/>
        </w:rPr>
        <w:t xml:space="preserve"> </w:t>
      </w:r>
    </w:p>
    <w:p w14:paraId="03868E82" w14:textId="6E109146" w:rsidR="00545D02" w:rsidRPr="00A859CD" w:rsidRDefault="00F04F45" w:rsidP="00C27175">
      <w:pPr>
        <w:spacing w:after="0" w:line="240" w:lineRule="auto"/>
        <w:rPr>
          <w:b/>
          <w:bCs/>
          <w:color w:val="800000"/>
          <w:sz w:val="38"/>
          <w:szCs w:val="3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9FD76D" wp14:editId="5BBFF46B">
            <wp:simplePos x="0" y="0"/>
            <wp:positionH relativeFrom="margin">
              <wp:posOffset>4600575</wp:posOffset>
            </wp:positionH>
            <wp:positionV relativeFrom="margin">
              <wp:posOffset>1266825</wp:posOffset>
            </wp:positionV>
            <wp:extent cx="1530985" cy="1600200"/>
            <wp:effectExtent l="0" t="0" r="0" b="0"/>
            <wp:wrapSquare wrapText="bothSides"/>
            <wp:docPr id="13" name="Picture 13" descr="IMG_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5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93" w:rsidRPr="00A859CD">
        <w:rPr>
          <w:b/>
          <w:bCs/>
          <w:color w:val="800000"/>
          <w:sz w:val="38"/>
          <w:szCs w:val="38"/>
          <w:u w:val="single"/>
        </w:rPr>
        <w:t xml:space="preserve">Personal Data </w:t>
      </w:r>
      <w:r w:rsidR="00545D02" w:rsidRPr="00A859CD">
        <w:rPr>
          <w:b/>
          <w:bCs/>
          <w:color w:val="800000"/>
          <w:sz w:val="38"/>
          <w:szCs w:val="38"/>
          <w:u w:val="single"/>
        </w:rPr>
        <w:t>:</w:t>
      </w:r>
    </w:p>
    <w:p w14:paraId="5C15BF02" w14:textId="77777777" w:rsidR="00067A93" w:rsidRPr="00A859CD" w:rsidRDefault="00DA3C70" w:rsidP="00597252">
      <w:pPr>
        <w:spacing w:after="0" w:line="240" w:lineRule="auto"/>
        <w:ind w:right="-187"/>
        <w:jc w:val="both"/>
        <w:rPr>
          <w:color w:val="00008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>Date of Birth</w:t>
      </w:r>
      <w:r w:rsidR="00067A93" w:rsidRPr="00DD65CA">
        <w:rPr>
          <w:b/>
          <w:color w:val="800080"/>
          <w:sz w:val="30"/>
          <w:szCs w:val="30"/>
        </w:rPr>
        <w:tab/>
      </w:r>
      <w:r w:rsidR="00B1738B" w:rsidRPr="00DD65CA">
        <w:rPr>
          <w:b/>
          <w:color w:val="800080"/>
          <w:sz w:val="30"/>
          <w:szCs w:val="30"/>
        </w:rPr>
        <w:tab/>
      </w:r>
      <w:r w:rsidR="00067A93" w:rsidRPr="000F2D47">
        <w:rPr>
          <w:color w:val="000000"/>
          <w:sz w:val="30"/>
          <w:szCs w:val="30"/>
        </w:rPr>
        <w:t xml:space="preserve">: </w:t>
      </w:r>
      <w:r w:rsidR="00C27175" w:rsidRPr="000F2D47">
        <w:rPr>
          <w:color w:val="000000"/>
          <w:sz w:val="30"/>
          <w:szCs w:val="30"/>
        </w:rPr>
        <w:t>21/2/1993</w:t>
      </w:r>
      <w:r w:rsidR="00C27175">
        <w:rPr>
          <w:color w:val="000080"/>
          <w:sz w:val="30"/>
          <w:szCs w:val="30"/>
        </w:rPr>
        <w:t xml:space="preserve"> </w:t>
      </w:r>
      <w:r w:rsidR="0031568E">
        <w:rPr>
          <w:color w:val="000080"/>
          <w:sz w:val="30"/>
          <w:szCs w:val="30"/>
        </w:rPr>
        <w:t xml:space="preserve"> </w:t>
      </w:r>
    </w:p>
    <w:p w14:paraId="494D88E4" w14:textId="22DE47B2" w:rsidR="00640208" w:rsidRPr="000F2D47" w:rsidRDefault="00CB785E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 xml:space="preserve">Address </w:t>
      </w:r>
      <w:r w:rsidR="00640208" w:rsidRPr="000F2D47">
        <w:rPr>
          <w:b/>
          <w:color w:val="000000"/>
          <w:sz w:val="30"/>
          <w:szCs w:val="30"/>
        </w:rPr>
        <w:tab/>
      </w:r>
      <w:r w:rsidR="00640208" w:rsidRPr="000F2D47">
        <w:rPr>
          <w:b/>
          <w:color w:val="000000"/>
          <w:sz w:val="30"/>
          <w:szCs w:val="30"/>
        </w:rPr>
        <w:tab/>
      </w:r>
      <w:r w:rsidR="00640208" w:rsidRPr="000F2D47">
        <w:rPr>
          <w:b/>
          <w:color w:val="000000"/>
          <w:sz w:val="30"/>
          <w:szCs w:val="30"/>
        </w:rPr>
        <w:tab/>
      </w:r>
      <w:r w:rsidR="00640208" w:rsidRPr="000F2D47">
        <w:rPr>
          <w:color w:val="000000"/>
          <w:sz w:val="30"/>
          <w:szCs w:val="30"/>
        </w:rPr>
        <w:t xml:space="preserve">: </w:t>
      </w:r>
      <w:r w:rsidR="00DC1E15">
        <w:rPr>
          <w:color w:val="000000"/>
          <w:sz w:val="30"/>
          <w:szCs w:val="30"/>
        </w:rPr>
        <w:t xml:space="preserve">Cairo-al amirya </w:t>
      </w:r>
    </w:p>
    <w:p w14:paraId="3E897283" w14:textId="77777777" w:rsidR="00067A93" w:rsidRPr="000F2D47" w:rsidRDefault="00067A93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 xml:space="preserve">Marital </w:t>
      </w:r>
      <w:r w:rsidR="00B1738B" w:rsidRPr="000F2D47">
        <w:rPr>
          <w:b/>
          <w:color w:val="000000"/>
          <w:sz w:val="30"/>
          <w:szCs w:val="30"/>
        </w:rPr>
        <w:t>Status</w:t>
      </w:r>
      <w:r w:rsidR="00B1738B" w:rsidRPr="000F2D47">
        <w:rPr>
          <w:color w:val="000000"/>
          <w:sz w:val="30"/>
          <w:szCs w:val="30"/>
        </w:rPr>
        <w:t xml:space="preserve"> </w:t>
      </w:r>
      <w:r w:rsidR="00B1738B" w:rsidRPr="000F2D47">
        <w:rPr>
          <w:color w:val="000000"/>
          <w:sz w:val="30"/>
          <w:szCs w:val="30"/>
        </w:rPr>
        <w:tab/>
      </w:r>
      <w:r w:rsidR="00D3570F" w:rsidRPr="000F2D47">
        <w:rPr>
          <w:color w:val="000000"/>
          <w:sz w:val="30"/>
          <w:szCs w:val="30"/>
        </w:rPr>
        <w:tab/>
      </w:r>
      <w:r w:rsidR="00B1738B" w:rsidRPr="000F2D47">
        <w:rPr>
          <w:color w:val="000000"/>
          <w:sz w:val="30"/>
          <w:szCs w:val="30"/>
        </w:rPr>
        <w:t>:</w:t>
      </w:r>
      <w:r w:rsidRPr="000F2D47">
        <w:rPr>
          <w:color w:val="000000"/>
          <w:sz w:val="30"/>
          <w:szCs w:val="30"/>
        </w:rPr>
        <w:t xml:space="preserve"> </w:t>
      </w:r>
      <w:r w:rsidR="00A859CD" w:rsidRPr="000F2D47">
        <w:rPr>
          <w:color w:val="000000"/>
          <w:sz w:val="30"/>
          <w:szCs w:val="30"/>
        </w:rPr>
        <w:t xml:space="preserve">Single </w:t>
      </w:r>
    </w:p>
    <w:p w14:paraId="39FAE3B5" w14:textId="77777777" w:rsidR="00BC257A" w:rsidRPr="000F2D47" w:rsidRDefault="00BC257A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>Military Service</w:t>
      </w:r>
      <w:r w:rsidRPr="000F2D47">
        <w:rPr>
          <w:color w:val="000000"/>
          <w:sz w:val="30"/>
          <w:szCs w:val="30"/>
        </w:rPr>
        <w:tab/>
      </w:r>
      <w:r w:rsidRPr="000F2D47">
        <w:rPr>
          <w:color w:val="000000"/>
          <w:sz w:val="30"/>
          <w:szCs w:val="30"/>
        </w:rPr>
        <w:tab/>
        <w:t xml:space="preserve">: </w:t>
      </w:r>
      <w:r w:rsidR="00C27175" w:rsidRPr="000F2D47">
        <w:rPr>
          <w:color w:val="000000"/>
          <w:sz w:val="30"/>
          <w:szCs w:val="30"/>
        </w:rPr>
        <w:t xml:space="preserve">Served </w:t>
      </w:r>
      <w:bookmarkStart w:id="0" w:name="_GoBack"/>
      <w:bookmarkEnd w:id="0"/>
    </w:p>
    <w:p w14:paraId="68FE619B" w14:textId="61166B9A" w:rsidR="00F93024" w:rsidRPr="000F2D47" w:rsidRDefault="00B1738B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>Nationality</w:t>
      </w:r>
      <w:r w:rsidR="00067A93" w:rsidRPr="000F2D47">
        <w:rPr>
          <w:b/>
          <w:color w:val="000000"/>
          <w:sz w:val="30"/>
          <w:szCs w:val="30"/>
        </w:rPr>
        <w:tab/>
      </w:r>
      <w:r w:rsidRPr="000F2D47">
        <w:rPr>
          <w:b/>
          <w:color w:val="000000"/>
          <w:sz w:val="30"/>
          <w:szCs w:val="30"/>
        </w:rPr>
        <w:tab/>
      </w:r>
      <w:r w:rsidR="00D3570F" w:rsidRPr="000F2D47">
        <w:rPr>
          <w:b/>
          <w:color w:val="000000"/>
          <w:sz w:val="30"/>
          <w:szCs w:val="30"/>
        </w:rPr>
        <w:tab/>
      </w:r>
      <w:r w:rsidR="00067A93" w:rsidRPr="000F2D47">
        <w:rPr>
          <w:color w:val="000000"/>
          <w:sz w:val="30"/>
          <w:szCs w:val="30"/>
        </w:rPr>
        <w:t xml:space="preserve">: </w:t>
      </w:r>
      <w:r w:rsidRPr="000F2D47">
        <w:rPr>
          <w:color w:val="000000"/>
          <w:sz w:val="30"/>
          <w:szCs w:val="30"/>
        </w:rPr>
        <w:t>Egyp</w:t>
      </w:r>
      <w:r w:rsidR="003D7CD2">
        <w:rPr>
          <w:color w:val="000000"/>
          <w:sz w:val="30"/>
          <w:szCs w:val="30"/>
        </w:rPr>
        <w:t>tian</w:t>
      </w:r>
      <w:r w:rsidRPr="000F2D47">
        <w:rPr>
          <w:color w:val="000000"/>
          <w:sz w:val="30"/>
          <w:szCs w:val="30"/>
        </w:rPr>
        <w:t xml:space="preserve"> </w:t>
      </w:r>
    </w:p>
    <w:p w14:paraId="01F362C3" w14:textId="77777777" w:rsidR="00640208" w:rsidRPr="000F2D47" w:rsidRDefault="00640208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>Mobile No.</w:t>
      </w:r>
      <w:r w:rsidRPr="000F2D47">
        <w:rPr>
          <w:color w:val="000000"/>
          <w:sz w:val="30"/>
          <w:szCs w:val="30"/>
        </w:rPr>
        <w:tab/>
      </w:r>
      <w:r w:rsidRPr="000F2D47">
        <w:rPr>
          <w:color w:val="000000"/>
          <w:sz w:val="30"/>
          <w:szCs w:val="30"/>
        </w:rPr>
        <w:tab/>
      </w:r>
      <w:r w:rsidRPr="000F2D47">
        <w:rPr>
          <w:color w:val="000000"/>
          <w:sz w:val="30"/>
          <w:szCs w:val="30"/>
        </w:rPr>
        <w:tab/>
        <w:t>: +2-</w:t>
      </w:r>
      <w:r w:rsidR="00134E59" w:rsidRPr="000F2D47">
        <w:rPr>
          <w:color w:val="000000"/>
          <w:sz w:val="30"/>
          <w:szCs w:val="30"/>
        </w:rPr>
        <w:t xml:space="preserve"> </w:t>
      </w:r>
      <w:r w:rsidR="00C27175" w:rsidRPr="000F2D47">
        <w:rPr>
          <w:color w:val="000000"/>
          <w:sz w:val="30"/>
          <w:szCs w:val="30"/>
        </w:rPr>
        <w:t>01000753943</w:t>
      </w:r>
    </w:p>
    <w:p w14:paraId="71207215" w14:textId="77777777" w:rsidR="0027607E" w:rsidRPr="000F2D47" w:rsidRDefault="00300534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>Religion</w:t>
      </w:r>
      <w:r w:rsidR="0027607E" w:rsidRPr="000F2D47">
        <w:rPr>
          <w:b/>
          <w:color w:val="000000"/>
          <w:sz w:val="30"/>
          <w:szCs w:val="30"/>
        </w:rPr>
        <w:tab/>
      </w:r>
      <w:r w:rsidR="0027607E" w:rsidRPr="000F2D47">
        <w:rPr>
          <w:b/>
          <w:color w:val="000000"/>
          <w:sz w:val="30"/>
          <w:szCs w:val="30"/>
        </w:rPr>
        <w:tab/>
      </w:r>
      <w:r w:rsidR="00D3570F" w:rsidRPr="000F2D47">
        <w:rPr>
          <w:color w:val="000000"/>
          <w:sz w:val="30"/>
          <w:szCs w:val="30"/>
        </w:rPr>
        <w:tab/>
      </w:r>
      <w:r w:rsidRPr="000F2D47">
        <w:rPr>
          <w:color w:val="000000"/>
          <w:sz w:val="30"/>
          <w:szCs w:val="30"/>
        </w:rPr>
        <w:t xml:space="preserve"> </w:t>
      </w:r>
      <w:r w:rsidR="0027607E" w:rsidRPr="000F2D47">
        <w:rPr>
          <w:color w:val="000000"/>
          <w:sz w:val="30"/>
          <w:szCs w:val="30"/>
        </w:rPr>
        <w:t>: Muslim</w:t>
      </w:r>
    </w:p>
    <w:p w14:paraId="04C58606" w14:textId="77777777" w:rsidR="00C27175" w:rsidRPr="000F2D47" w:rsidRDefault="00C27175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 xml:space="preserve">E-mail </w:t>
      </w:r>
      <w:r w:rsidRPr="000F2D47">
        <w:rPr>
          <w:b/>
          <w:color w:val="000000"/>
          <w:sz w:val="30"/>
          <w:szCs w:val="30"/>
        </w:rPr>
        <w:tab/>
      </w:r>
      <w:r w:rsidRPr="000F2D47">
        <w:rPr>
          <w:b/>
          <w:color w:val="000000"/>
          <w:sz w:val="30"/>
          <w:szCs w:val="30"/>
        </w:rPr>
        <w:tab/>
      </w:r>
      <w:r w:rsidRPr="000F2D47">
        <w:rPr>
          <w:color w:val="000000"/>
          <w:sz w:val="30"/>
          <w:szCs w:val="30"/>
        </w:rPr>
        <w:tab/>
        <w:t xml:space="preserve"> : </w:t>
      </w:r>
      <w:hyperlink r:id="rId9" w:history="1">
        <w:r w:rsidRPr="000F2D47">
          <w:rPr>
            <w:rStyle w:val="Hyperlink"/>
            <w:color w:val="000000"/>
            <w:sz w:val="30"/>
            <w:szCs w:val="30"/>
          </w:rPr>
          <w:t>tm37880@gmail.com</w:t>
        </w:r>
      </w:hyperlink>
      <w:r w:rsidRPr="000F2D47">
        <w:rPr>
          <w:color w:val="000000"/>
          <w:sz w:val="30"/>
          <w:szCs w:val="30"/>
        </w:rPr>
        <w:tab/>
      </w:r>
    </w:p>
    <w:p w14:paraId="28B33812" w14:textId="77777777" w:rsidR="00C27175" w:rsidRPr="000F2D47" w:rsidRDefault="00C27175" w:rsidP="00C27175">
      <w:pPr>
        <w:spacing w:after="0" w:line="240" w:lineRule="auto"/>
        <w:jc w:val="both"/>
        <w:rPr>
          <w:color w:val="000000"/>
          <w:sz w:val="30"/>
          <w:szCs w:val="30"/>
        </w:rPr>
      </w:pPr>
      <w:r w:rsidRPr="000F2D47">
        <w:rPr>
          <w:b/>
          <w:color w:val="000000"/>
          <w:sz w:val="30"/>
          <w:szCs w:val="30"/>
        </w:rPr>
        <w:t xml:space="preserve">Driver License </w:t>
      </w:r>
      <w:r w:rsidRPr="000F2D47">
        <w:rPr>
          <w:b/>
          <w:color w:val="000000"/>
          <w:sz w:val="30"/>
          <w:szCs w:val="30"/>
        </w:rPr>
        <w:tab/>
      </w:r>
      <w:r w:rsidRPr="000F2D47">
        <w:rPr>
          <w:color w:val="000000"/>
          <w:sz w:val="30"/>
          <w:szCs w:val="30"/>
        </w:rPr>
        <w:tab/>
        <w:t xml:space="preserve"> : Private </w:t>
      </w:r>
    </w:p>
    <w:p w14:paraId="7E7AE499" w14:textId="3FF0E717" w:rsidR="00DA3C70" w:rsidRPr="00A859CD" w:rsidRDefault="000C0622" w:rsidP="00A859CD">
      <w:pPr>
        <w:spacing w:before="80" w:after="0" w:line="240" w:lineRule="auto"/>
        <w:rPr>
          <w:b/>
          <w:bCs/>
          <w:color w:val="800000"/>
          <w:sz w:val="36"/>
          <w:szCs w:val="36"/>
          <w:u w:val="single"/>
        </w:rPr>
      </w:pPr>
      <w:r w:rsidRPr="00A859CD">
        <w:rPr>
          <w:b/>
          <w:bCs/>
          <w:color w:val="800000"/>
          <w:sz w:val="36"/>
          <w:szCs w:val="36"/>
          <w:u w:val="single"/>
        </w:rPr>
        <w:t>Qualifications:</w:t>
      </w:r>
      <w:r w:rsidR="00AF32EC">
        <w:rPr>
          <w:b/>
          <w:bCs/>
          <w:color w:val="800000"/>
          <w:sz w:val="36"/>
          <w:szCs w:val="36"/>
        </w:rPr>
        <w:t xml:space="preserve"> </w:t>
      </w:r>
    </w:p>
    <w:p w14:paraId="4BA0CE86" w14:textId="29005094" w:rsidR="00DA3C70" w:rsidRPr="00DA0925" w:rsidRDefault="00C27175" w:rsidP="00134E59">
      <w:pPr>
        <w:spacing w:before="80" w:after="0" w:line="240" w:lineRule="auto"/>
        <w:ind w:left="720" w:firstLine="720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Faculty of </w:t>
      </w:r>
      <w:r w:rsidR="007B2C9A">
        <w:rPr>
          <w:sz w:val="30"/>
          <w:szCs w:val="30"/>
        </w:rPr>
        <w:t>elect</w:t>
      </w:r>
      <w:r w:rsidR="007577DB">
        <w:rPr>
          <w:sz w:val="30"/>
          <w:szCs w:val="30"/>
        </w:rPr>
        <w:t xml:space="preserve">rical </w:t>
      </w:r>
      <w:r w:rsidRPr="00DA0925">
        <w:rPr>
          <w:sz w:val="30"/>
          <w:szCs w:val="30"/>
        </w:rPr>
        <w:t xml:space="preserve">Engineering – New Cairo Academy </w:t>
      </w:r>
      <w:r w:rsidR="00EA64CF" w:rsidRPr="00DA0925">
        <w:rPr>
          <w:sz w:val="30"/>
          <w:szCs w:val="30"/>
        </w:rPr>
        <w:t>(depending of ain shames uni)</w:t>
      </w:r>
    </w:p>
    <w:p w14:paraId="22DA49FA" w14:textId="261CCDE6" w:rsidR="0031568E" w:rsidRPr="00BF754D" w:rsidRDefault="00C27175" w:rsidP="00BF754D">
      <w:pPr>
        <w:spacing w:before="80" w:after="0" w:line="240" w:lineRule="auto"/>
        <w:ind w:left="720" w:firstLine="720"/>
        <w:jc w:val="both"/>
        <w:rPr>
          <w:sz w:val="30"/>
          <w:szCs w:val="30"/>
        </w:rPr>
      </w:pPr>
      <w:r w:rsidRPr="00DA0925">
        <w:rPr>
          <w:sz w:val="30"/>
          <w:szCs w:val="30"/>
        </w:rPr>
        <w:t>Graduation Year : 2014</w:t>
      </w:r>
    </w:p>
    <w:p w14:paraId="2B54B8E3" w14:textId="77777777" w:rsidR="0031568E" w:rsidRPr="00DA0925" w:rsidRDefault="00C27175" w:rsidP="00C27175">
      <w:pPr>
        <w:spacing w:after="0" w:line="240" w:lineRule="auto"/>
        <w:ind w:left="720" w:firstLine="720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Distribution </w:t>
      </w:r>
    </w:p>
    <w:p w14:paraId="6C45B7BA" w14:textId="77777777" w:rsidR="00B1738B" w:rsidRPr="00A859CD" w:rsidRDefault="000C0622" w:rsidP="0031568E">
      <w:pPr>
        <w:spacing w:after="0" w:line="240" w:lineRule="auto"/>
        <w:rPr>
          <w:b/>
          <w:bCs/>
          <w:color w:val="800000"/>
          <w:sz w:val="36"/>
          <w:szCs w:val="36"/>
        </w:rPr>
      </w:pPr>
      <w:r w:rsidRPr="00A859CD">
        <w:rPr>
          <w:b/>
          <w:bCs/>
          <w:color w:val="800000"/>
          <w:sz w:val="36"/>
          <w:szCs w:val="36"/>
          <w:u w:val="single"/>
        </w:rPr>
        <w:t>Languages</w:t>
      </w:r>
      <w:r w:rsidRPr="00A859CD">
        <w:rPr>
          <w:b/>
          <w:bCs/>
          <w:color w:val="800000"/>
          <w:sz w:val="36"/>
          <w:szCs w:val="36"/>
        </w:rPr>
        <w:t>:</w:t>
      </w:r>
      <w:r w:rsidR="00B1738B" w:rsidRPr="00A859CD">
        <w:rPr>
          <w:b/>
          <w:bCs/>
          <w:color w:val="800000"/>
          <w:sz w:val="36"/>
          <w:szCs w:val="36"/>
        </w:rPr>
        <w:t xml:space="preserve"> </w:t>
      </w:r>
      <w:r w:rsidR="00067A93" w:rsidRPr="00A859CD">
        <w:rPr>
          <w:b/>
          <w:bCs/>
          <w:color w:val="800000"/>
          <w:sz w:val="36"/>
          <w:szCs w:val="36"/>
        </w:rPr>
        <w:tab/>
      </w:r>
    </w:p>
    <w:p w14:paraId="49A63D8D" w14:textId="77777777" w:rsidR="00B1738B" w:rsidRPr="00DA0925" w:rsidRDefault="00B1738B" w:rsidP="0031568E">
      <w:pPr>
        <w:spacing w:after="0" w:line="240" w:lineRule="auto"/>
        <w:ind w:left="720" w:firstLine="720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Arabic : Mother Tongue </w:t>
      </w:r>
    </w:p>
    <w:p w14:paraId="0994221E" w14:textId="2D6DEC80" w:rsidR="00067A93" w:rsidRPr="00DA0925" w:rsidRDefault="00B1738B" w:rsidP="0031568E">
      <w:pPr>
        <w:spacing w:after="0" w:line="240" w:lineRule="auto"/>
        <w:ind w:left="720" w:firstLine="720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English  : </w:t>
      </w:r>
      <w:r w:rsidR="0031568E" w:rsidRPr="00DA0925">
        <w:rPr>
          <w:sz w:val="30"/>
          <w:szCs w:val="30"/>
        </w:rPr>
        <w:t xml:space="preserve">Very </w:t>
      </w:r>
      <w:r w:rsidR="002D67FA" w:rsidRPr="00DA0925">
        <w:rPr>
          <w:sz w:val="30"/>
          <w:szCs w:val="30"/>
        </w:rPr>
        <w:t xml:space="preserve">Good </w:t>
      </w:r>
    </w:p>
    <w:p w14:paraId="12ED8EDA" w14:textId="77777777" w:rsidR="00B1738B" w:rsidRPr="00A859CD" w:rsidRDefault="00B1738B" w:rsidP="00A859CD">
      <w:pPr>
        <w:spacing w:before="80" w:after="0" w:line="240" w:lineRule="auto"/>
        <w:rPr>
          <w:b/>
          <w:bCs/>
          <w:color w:val="800000"/>
          <w:sz w:val="36"/>
          <w:szCs w:val="36"/>
          <w:u w:val="single"/>
        </w:rPr>
      </w:pPr>
      <w:r w:rsidRPr="00A859CD">
        <w:rPr>
          <w:b/>
          <w:bCs/>
          <w:color w:val="800000"/>
          <w:sz w:val="36"/>
          <w:szCs w:val="36"/>
          <w:u w:val="single"/>
        </w:rPr>
        <w:t xml:space="preserve">Skills : </w:t>
      </w:r>
    </w:p>
    <w:p w14:paraId="3E8DEC48" w14:textId="6C9ED7D4" w:rsidR="00B1738B" w:rsidRPr="00DA0925" w:rsidRDefault="005D5F31" w:rsidP="00A859CD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Hard Working ,</w:t>
      </w:r>
      <w:r w:rsidR="00300534" w:rsidRPr="00DA0925">
        <w:rPr>
          <w:sz w:val="30"/>
          <w:szCs w:val="30"/>
        </w:rPr>
        <w:t xml:space="preserve"> Able to learn </w:t>
      </w:r>
      <w:r w:rsidR="00515CF4">
        <w:rPr>
          <w:sz w:val="30"/>
          <w:szCs w:val="30"/>
        </w:rPr>
        <w:t>,</w:t>
      </w:r>
      <w:r w:rsidR="00737174">
        <w:rPr>
          <w:sz w:val="30"/>
          <w:szCs w:val="30"/>
        </w:rPr>
        <w:t>search</w:t>
      </w:r>
      <w:r w:rsidR="003D52D1">
        <w:rPr>
          <w:sz w:val="30"/>
          <w:szCs w:val="30"/>
        </w:rPr>
        <w:t xml:space="preserve"> for new </w:t>
      </w:r>
      <w:r w:rsidR="00737174">
        <w:rPr>
          <w:sz w:val="30"/>
          <w:szCs w:val="30"/>
        </w:rPr>
        <w:t>ideas in internet</w:t>
      </w:r>
      <w:r w:rsidR="0064757D">
        <w:rPr>
          <w:sz w:val="30"/>
          <w:szCs w:val="30"/>
        </w:rPr>
        <w:t xml:space="preserve"> to </w:t>
      </w:r>
      <w:r w:rsidR="00621BFB">
        <w:rPr>
          <w:sz w:val="30"/>
          <w:szCs w:val="30"/>
        </w:rPr>
        <w:t xml:space="preserve">solving problems </w:t>
      </w:r>
    </w:p>
    <w:p w14:paraId="65AE4AA4" w14:textId="406BA931" w:rsidR="005754B9" w:rsidRPr="00DA0925" w:rsidRDefault="005754B9" w:rsidP="00F03DA4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>Out</w:t>
      </w:r>
      <w:r w:rsidR="00B82F5E">
        <w:rPr>
          <w:sz w:val="30"/>
          <w:szCs w:val="30"/>
        </w:rPr>
        <w:t xml:space="preserve"> going ,</w:t>
      </w:r>
      <w:r w:rsidR="00F03DA4">
        <w:rPr>
          <w:sz w:val="30"/>
          <w:szCs w:val="30"/>
        </w:rPr>
        <w:t xml:space="preserve"> enjoying meeting new people </w:t>
      </w:r>
      <w:r w:rsidR="00176C6C">
        <w:rPr>
          <w:sz w:val="30"/>
          <w:szCs w:val="30"/>
        </w:rPr>
        <w:t>,friendly</w:t>
      </w:r>
      <w:r w:rsidRPr="00DA0925">
        <w:rPr>
          <w:sz w:val="30"/>
          <w:szCs w:val="30"/>
        </w:rPr>
        <w:t xml:space="preserve"> </w:t>
      </w:r>
      <w:r w:rsidR="00EA64CF" w:rsidRPr="00DA0925">
        <w:rPr>
          <w:sz w:val="30"/>
          <w:szCs w:val="30"/>
        </w:rPr>
        <w:t>.</w:t>
      </w:r>
    </w:p>
    <w:p w14:paraId="6A72502A" w14:textId="3CE1C462" w:rsidR="00B1738B" w:rsidRPr="00DA0925" w:rsidRDefault="00300534" w:rsidP="00B82F5E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>Able to work in any state</w:t>
      </w:r>
      <w:r w:rsidR="00B82F5E">
        <w:rPr>
          <w:sz w:val="30"/>
          <w:szCs w:val="30"/>
        </w:rPr>
        <w:t xml:space="preserve">, </w:t>
      </w:r>
      <w:r w:rsidR="00200AA7">
        <w:rPr>
          <w:sz w:val="30"/>
          <w:szCs w:val="30"/>
        </w:rPr>
        <w:t>can handles under pressure</w:t>
      </w:r>
      <w:r w:rsidRPr="00DA0925">
        <w:rPr>
          <w:sz w:val="30"/>
          <w:szCs w:val="30"/>
        </w:rPr>
        <w:t xml:space="preserve">  </w:t>
      </w:r>
      <w:r w:rsidR="00EA64CF" w:rsidRPr="00DA0925">
        <w:rPr>
          <w:sz w:val="30"/>
          <w:szCs w:val="30"/>
        </w:rPr>
        <w:t>.</w:t>
      </w:r>
    </w:p>
    <w:p w14:paraId="3E7A4C40" w14:textId="2E1A01A5" w:rsidR="00B1738B" w:rsidRPr="00DA0925" w:rsidRDefault="00300534" w:rsidP="00925B92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>like to wo</w:t>
      </w:r>
      <w:r w:rsidR="00925B92">
        <w:rPr>
          <w:sz w:val="30"/>
          <w:szCs w:val="30"/>
        </w:rPr>
        <w:t>rk with group</w:t>
      </w:r>
      <w:r w:rsidR="00F03DA4">
        <w:rPr>
          <w:sz w:val="30"/>
          <w:szCs w:val="30"/>
        </w:rPr>
        <w:t>s ,</w:t>
      </w:r>
      <w:r w:rsidR="00335D51">
        <w:rPr>
          <w:sz w:val="30"/>
          <w:szCs w:val="30"/>
        </w:rPr>
        <w:t>able to be team leader</w:t>
      </w:r>
    </w:p>
    <w:p w14:paraId="74CC09CA" w14:textId="77777777" w:rsidR="0031568E" w:rsidRDefault="0031568E" w:rsidP="0031568E">
      <w:pPr>
        <w:spacing w:before="80" w:after="0" w:line="240" w:lineRule="auto"/>
        <w:rPr>
          <w:b/>
          <w:bCs/>
          <w:color w:val="800000"/>
          <w:sz w:val="36"/>
          <w:szCs w:val="36"/>
          <w:u w:val="single"/>
        </w:rPr>
      </w:pPr>
      <w:r w:rsidRPr="000F2D47">
        <w:rPr>
          <w:b/>
          <w:bCs/>
          <w:color w:val="800000"/>
          <w:sz w:val="36"/>
          <w:szCs w:val="36"/>
          <w:u w:val="single"/>
        </w:rPr>
        <w:t>Courses :</w:t>
      </w:r>
      <w:r w:rsidRPr="00A859CD">
        <w:rPr>
          <w:b/>
          <w:bCs/>
          <w:color w:val="800000"/>
          <w:sz w:val="36"/>
          <w:szCs w:val="36"/>
          <w:u w:val="single"/>
        </w:rPr>
        <w:t xml:space="preserve"> </w:t>
      </w:r>
    </w:p>
    <w:p w14:paraId="52A082B8" w14:textId="77777777" w:rsidR="00EA64CF" w:rsidRPr="00DA0925" w:rsidRDefault="00EA64CF" w:rsidP="00EA64CF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>Attended ICDL courses at ain shames uni.</w:t>
      </w:r>
    </w:p>
    <w:p w14:paraId="72C39BE4" w14:textId="77777777" w:rsidR="0031568E" w:rsidRPr="00DA0925" w:rsidRDefault="00C27175" w:rsidP="0031568E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Electrical Power System distribution basic app </w:t>
      </w:r>
      <w:r w:rsidR="00EA64CF" w:rsidRPr="00DA0925">
        <w:rPr>
          <w:sz w:val="30"/>
          <w:szCs w:val="30"/>
        </w:rPr>
        <w:t>.</w:t>
      </w:r>
    </w:p>
    <w:p w14:paraId="55406BDE" w14:textId="77777777" w:rsidR="00C27175" w:rsidRPr="00DA0925" w:rsidRDefault="00C27175" w:rsidP="0031568E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Introduction to programmable logic controllers </w:t>
      </w:r>
      <w:r w:rsidR="00EA64CF" w:rsidRPr="00DA0925">
        <w:rPr>
          <w:sz w:val="30"/>
          <w:szCs w:val="30"/>
        </w:rPr>
        <w:t>.</w:t>
      </w:r>
    </w:p>
    <w:p w14:paraId="23770F2C" w14:textId="77777777" w:rsidR="00C27175" w:rsidRPr="00DA0925" w:rsidRDefault="00C27175" w:rsidP="0031568E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 xml:space="preserve">Training of suez oil Company drilling SEP. 2012 </w:t>
      </w:r>
      <w:r w:rsidR="00EA64CF" w:rsidRPr="00DA0925">
        <w:rPr>
          <w:sz w:val="30"/>
          <w:szCs w:val="30"/>
        </w:rPr>
        <w:t>.</w:t>
      </w:r>
    </w:p>
    <w:p w14:paraId="41937B37" w14:textId="66373F25" w:rsidR="000A7126" w:rsidRPr="009240BD" w:rsidRDefault="00C27175" w:rsidP="009240BD">
      <w:pPr>
        <w:numPr>
          <w:ilvl w:val="0"/>
          <w:numId w:val="28"/>
        </w:numPr>
        <w:spacing w:before="80" w:after="0" w:line="240" w:lineRule="auto"/>
        <w:jc w:val="both"/>
        <w:rPr>
          <w:sz w:val="30"/>
          <w:szCs w:val="30"/>
        </w:rPr>
      </w:pPr>
      <w:r w:rsidRPr="00DA0925">
        <w:rPr>
          <w:sz w:val="30"/>
          <w:szCs w:val="30"/>
        </w:rPr>
        <w:t>Attended English Courses at MODLI till the 10</w:t>
      </w:r>
      <w:r w:rsidRPr="00DA0925">
        <w:rPr>
          <w:sz w:val="30"/>
          <w:szCs w:val="30"/>
          <w:vertAlign w:val="superscript"/>
        </w:rPr>
        <w:t>th</w:t>
      </w:r>
      <w:r w:rsidRPr="00DA0925">
        <w:rPr>
          <w:sz w:val="30"/>
          <w:szCs w:val="30"/>
        </w:rPr>
        <w:t xml:space="preserve"> level</w:t>
      </w:r>
    </w:p>
    <w:p w14:paraId="7228E39C" w14:textId="6472E2D3" w:rsidR="00812B5E" w:rsidRPr="00F4254B" w:rsidRDefault="000F2D47" w:rsidP="00F4254B">
      <w:pPr>
        <w:spacing w:before="80" w:after="0" w:line="240" w:lineRule="auto"/>
        <w:jc w:val="both"/>
        <w:rPr>
          <w:b/>
          <w:bCs/>
          <w:color w:val="C00000"/>
          <w:sz w:val="30"/>
          <w:szCs w:val="30"/>
          <w:u w:val="single"/>
        </w:rPr>
      </w:pPr>
      <w:r>
        <w:rPr>
          <w:b/>
          <w:bCs/>
          <w:color w:val="800000"/>
          <w:sz w:val="36"/>
          <w:szCs w:val="36"/>
          <w:u w:val="single"/>
        </w:rPr>
        <w:t>Experience</w:t>
      </w:r>
      <w:r w:rsidR="00F4254B">
        <w:rPr>
          <w:b/>
          <w:bCs/>
          <w:color w:val="C00000"/>
          <w:sz w:val="30"/>
          <w:szCs w:val="30"/>
          <w:u w:val="single"/>
        </w:rPr>
        <w:t>:</w:t>
      </w:r>
      <w:r w:rsidR="009240BD">
        <w:rPr>
          <w:sz w:val="30"/>
          <w:szCs w:val="30"/>
        </w:rPr>
        <w:t xml:space="preserve"> </w:t>
      </w:r>
      <w:r w:rsidR="00167C7C">
        <w:rPr>
          <w:sz w:val="30"/>
          <w:szCs w:val="30"/>
        </w:rPr>
        <w:t>Working maintenance</w:t>
      </w:r>
      <w:r w:rsidRPr="00DA0925">
        <w:rPr>
          <w:sz w:val="30"/>
          <w:szCs w:val="30"/>
        </w:rPr>
        <w:t xml:space="preserve"> engineering at el namkay co. for trading </w:t>
      </w:r>
      <w:r w:rsidR="00167C7C">
        <w:rPr>
          <w:sz w:val="30"/>
          <w:szCs w:val="30"/>
        </w:rPr>
        <w:t>&amp;consulting from(1/9/2016</w:t>
      </w:r>
      <w:r w:rsidR="00812B5E">
        <w:rPr>
          <w:sz w:val="30"/>
          <w:szCs w:val="30"/>
        </w:rPr>
        <w:t>)</w:t>
      </w:r>
    </w:p>
    <w:p w14:paraId="36DD17D5" w14:textId="4420A856" w:rsidR="000F2D47" w:rsidRPr="00DA0925" w:rsidRDefault="00812B5E" w:rsidP="006C6B18">
      <w:pPr>
        <w:tabs>
          <w:tab w:val="left" w:pos="6760"/>
        </w:tabs>
        <w:spacing w:before="80" w:after="0" w:line="240" w:lineRule="auto"/>
        <w:ind w:left="1077"/>
        <w:jc w:val="both"/>
        <w:rPr>
          <w:sz w:val="30"/>
          <w:szCs w:val="30"/>
        </w:rPr>
      </w:pPr>
      <w:r>
        <w:rPr>
          <w:sz w:val="30"/>
          <w:szCs w:val="30"/>
        </w:rPr>
        <w:t>T</w:t>
      </w:r>
      <w:r w:rsidR="00686349">
        <w:rPr>
          <w:sz w:val="30"/>
          <w:szCs w:val="30"/>
        </w:rPr>
        <w:t xml:space="preserve">ill </w:t>
      </w:r>
      <w:r w:rsidR="00EA64CF" w:rsidRPr="00DA0925">
        <w:rPr>
          <w:sz w:val="30"/>
          <w:szCs w:val="30"/>
        </w:rPr>
        <w:t xml:space="preserve">now </w:t>
      </w:r>
    </w:p>
    <w:p w14:paraId="0B79D2FC" w14:textId="77777777" w:rsidR="000A7126" w:rsidRPr="00DA0925" w:rsidRDefault="000A7126" w:rsidP="00EA64CF">
      <w:pPr>
        <w:spacing w:before="80" w:after="0" w:line="240" w:lineRule="auto"/>
        <w:ind w:left="1077"/>
        <w:jc w:val="both"/>
        <w:rPr>
          <w:sz w:val="30"/>
          <w:szCs w:val="30"/>
        </w:rPr>
      </w:pPr>
    </w:p>
    <w:sectPr w:rsidR="000A7126" w:rsidRPr="00DA0925" w:rsidSect="00026CFC">
      <w:pgSz w:w="11907" w:h="16443" w:code="9"/>
      <w:pgMar w:top="720" w:right="1440" w:bottom="539" w:left="1440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E85B2" w14:textId="77777777" w:rsidR="00BC5F73" w:rsidRDefault="00BC5F73" w:rsidP="002E55D9">
      <w:pPr>
        <w:spacing w:after="0" w:line="240" w:lineRule="auto"/>
      </w:pPr>
      <w:r>
        <w:separator/>
      </w:r>
    </w:p>
  </w:endnote>
  <w:endnote w:type="continuationSeparator" w:id="0">
    <w:p w14:paraId="54BCF6DF" w14:textId="77777777" w:rsidR="00BC5F73" w:rsidRDefault="00BC5F73" w:rsidP="002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660B" w14:textId="77777777" w:rsidR="00BC5F73" w:rsidRDefault="00BC5F73" w:rsidP="002E55D9">
      <w:pPr>
        <w:spacing w:after="0" w:line="240" w:lineRule="auto"/>
      </w:pPr>
      <w:r>
        <w:separator/>
      </w:r>
    </w:p>
  </w:footnote>
  <w:footnote w:type="continuationSeparator" w:id="0">
    <w:p w14:paraId="65D8ACA3" w14:textId="77777777" w:rsidR="00BC5F73" w:rsidRDefault="00BC5F73" w:rsidP="002E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8AF"/>
    <w:multiLevelType w:val="hybridMultilevel"/>
    <w:tmpl w:val="B226F956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BD6"/>
    <w:multiLevelType w:val="hybridMultilevel"/>
    <w:tmpl w:val="B41C2B08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5133"/>
    <w:multiLevelType w:val="hybridMultilevel"/>
    <w:tmpl w:val="A622D984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456"/>
    <w:multiLevelType w:val="hybridMultilevel"/>
    <w:tmpl w:val="B246A0C0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3133"/>
    <w:multiLevelType w:val="hybridMultilevel"/>
    <w:tmpl w:val="3E8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14DAA"/>
    <w:multiLevelType w:val="hybridMultilevel"/>
    <w:tmpl w:val="8E12AA80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5751"/>
    <w:multiLevelType w:val="hybridMultilevel"/>
    <w:tmpl w:val="EFC88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8B6"/>
    <w:multiLevelType w:val="hybridMultilevel"/>
    <w:tmpl w:val="50F676BE"/>
    <w:lvl w:ilvl="0" w:tplc="93DE4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76C6"/>
    <w:multiLevelType w:val="hybridMultilevel"/>
    <w:tmpl w:val="B5AADAC8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86AB1"/>
    <w:multiLevelType w:val="hybridMultilevel"/>
    <w:tmpl w:val="957C3104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03EA5"/>
    <w:multiLevelType w:val="hybridMultilevel"/>
    <w:tmpl w:val="1026BE80"/>
    <w:lvl w:ilvl="0" w:tplc="450C7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61BE"/>
    <w:multiLevelType w:val="hybridMultilevel"/>
    <w:tmpl w:val="E9C0EB5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38B1A54"/>
    <w:multiLevelType w:val="hybridMultilevel"/>
    <w:tmpl w:val="EB300ECC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B16C7"/>
    <w:multiLevelType w:val="hybridMultilevel"/>
    <w:tmpl w:val="F3E09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A2E99"/>
    <w:multiLevelType w:val="hybridMultilevel"/>
    <w:tmpl w:val="DAF2152C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33A8C"/>
    <w:multiLevelType w:val="hybridMultilevel"/>
    <w:tmpl w:val="8EDAEB1A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6EB4"/>
    <w:multiLevelType w:val="hybridMultilevel"/>
    <w:tmpl w:val="8C843C78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C2F52"/>
    <w:multiLevelType w:val="hybridMultilevel"/>
    <w:tmpl w:val="46D6F4BE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D3734"/>
    <w:multiLevelType w:val="hybridMultilevel"/>
    <w:tmpl w:val="3F6C7436"/>
    <w:lvl w:ilvl="0" w:tplc="E37467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313F1"/>
    <w:multiLevelType w:val="hybridMultilevel"/>
    <w:tmpl w:val="63EAA320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A664F9DC"/>
    <w:lvl w:ilvl="0">
      <w:start w:val="1"/>
      <w:numFmt w:val="irohaFullWidth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>
    <w:nsid w:val="69570B54"/>
    <w:multiLevelType w:val="hybridMultilevel"/>
    <w:tmpl w:val="ADDA0D0E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53C12"/>
    <w:multiLevelType w:val="hybridMultilevel"/>
    <w:tmpl w:val="6C3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C3401"/>
    <w:multiLevelType w:val="hybridMultilevel"/>
    <w:tmpl w:val="75886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42F72"/>
    <w:multiLevelType w:val="hybridMultilevel"/>
    <w:tmpl w:val="BCB0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5A2F35"/>
    <w:multiLevelType w:val="hybridMultilevel"/>
    <w:tmpl w:val="88C691E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7450748E"/>
    <w:multiLevelType w:val="hybridMultilevel"/>
    <w:tmpl w:val="688401DC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E4A6A"/>
    <w:multiLevelType w:val="hybridMultilevel"/>
    <w:tmpl w:val="083A02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D023BE"/>
    <w:multiLevelType w:val="hybridMultilevel"/>
    <w:tmpl w:val="DF7EA38E"/>
    <w:lvl w:ilvl="0" w:tplc="450C722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72D9B"/>
    <w:multiLevelType w:val="hybridMultilevel"/>
    <w:tmpl w:val="D8ACD318"/>
    <w:lvl w:ilvl="0" w:tplc="DD8CEFCC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2B68AFA">
      <w:start w:val="1"/>
      <w:numFmt w:val="bullet"/>
      <w:lvlText w:val="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b w:val="0"/>
        <w:bCs w:val="0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34A40"/>
    <w:multiLevelType w:val="hybridMultilevel"/>
    <w:tmpl w:val="8270A8F6"/>
    <w:lvl w:ilvl="0" w:tplc="450C722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D07F82"/>
    <w:multiLevelType w:val="hybridMultilevel"/>
    <w:tmpl w:val="F88A8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0"/>
  </w:num>
  <w:num w:numId="5">
    <w:abstractNumId w:val="2"/>
  </w:num>
  <w:num w:numId="6">
    <w:abstractNumId w:val="15"/>
  </w:num>
  <w:num w:numId="7">
    <w:abstractNumId w:val="20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31"/>
  </w:num>
  <w:num w:numId="13">
    <w:abstractNumId w:val="10"/>
  </w:num>
  <w:num w:numId="14">
    <w:abstractNumId w:val="7"/>
  </w:num>
  <w:num w:numId="15">
    <w:abstractNumId w:val="27"/>
  </w:num>
  <w:num w:numId="16">
    <w:abstractNumId w:val="13"/>
  </w:num>
  <w:num w:numId="17">
    <w:abstractNumId w:val="6"/>
  </w:num>
  <w:num w:numId="18">
    <w:abstractNumId w:val="23"/>
  </w:num>
  <w:num w:numId="19">
    <w:abstractNumId w:val="1"/>
  </w:num>
  <w:num w:numId="20">
    <w:abstractNumId w:val="8"/>
  </w:num>
  <w:num w:numId="21">
    <w:abstractNumId w:val="28"/>
  </w:num>
  <w:num w:numId="22">
    <w:abstractNumId w:val="30"/>
  </w:num>
  <w:num w:numId="23">
    <w:abstractNumId w:val="3"/>
  </w:num>
  <w:num w:numId="24">
    <w:abstractNumId w:val="9"/>
  </w:num>
  <w:num w:numId="25">
    <w:abstractNumId w:val="26"/>
  </w:num>
  <w:num w:numId="26">
    <w:abstractNumId w:val="29"/>
  </w:num>
  <w:num w:numId="27">
    <w:abstractNumId w:val="18"/>
  </w:num>
  <w:num w:numId="28">
    <w:abstractNumId w:val="11"/>
  </w:num>
  <w:num w:numId="29">
    <w:abstractNumId w:val="25"/>
  </w:num>
  <w:num w:numId="30">
    <w:abstractNumId w:val="4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2"/>
    <w:rsid w:val="00002A5B"/>
    <w:rsid w:val="00012403"/>
    <w:rsid w:val="000144EC"/>
    <w:rsid w:val="00026CFC"/>
    <w:rsid w:val="00041D7C"/>
    <w:rsid w:val="0004573D"/>
    <w:rsid w:val="0005494F"/>
    <w:rsid w:val="00060526"/>
    <w:rsid w:val="000628E5"/>
    <w:rsid w:val="00067A93"/>
    <w:rsid w:val="000715B5"/>
    <w:rsid w:val="00085DA5"/>
    <w:rsid w:val="00086FEF"/>
    <w:rsid w:val="000A0897"/>
    <w:rsid w:val="000A5302"/>
    <w:rsid w:val="000A7126"/>
    <w:rsid w:val="000B1F70"/>
    <w:rsid w:val="000B2E95"/>
    <w:rsid w:val="000C0622"/>
    <w:rsid w:val="000D377C"/>
    <w:rsid w:val="000D3E0A"/>
    <w:rsid w:val="000E58D6"/>
    <w:rsid w:val="000F21E2"/>
    <w:rsid w:val="000F246F"/>
    <w:rsid w:val="000F2AF4"/>
    <w:rsid w:val="000F2D47"/>
    <w:rsid w:val="001135C1"/>
    <w:rsid w:val="00117386"/>
    <w:rsid w:val="00134E59"/>
    <w:rsid w:val="0014071E"/>
    <w:rsid w:val="00154005"/>
    <w:rsid w:val="00167194"/>
    <w:rsid w:val="00167C7C"/>
    <w:rsid w:val="00170439"/>
    <w:rsid w:val="00176C6C"/>
    <w:rsid w:val="00195B26"/>
    <w:rsid w:val="001B2A81"/>
    <w:rsid w:val="001B56AF"/>
    <w:rsid w:val="001C0733"/>
    <w:rsid w:val="001C2C1A"/>
    <w:rsid w:val="001D1D58"/>
    <w:rsid w:val="001F22A3"/>
    <w:rsid w:val="00200AA7"/>
    <w:rsid w:val="002125AF"/>
    <w:rsid w:val="00217C02"/>
    <w:rsid w:val="00241096"/>
    <w:rsid w:val="002455B1"/>
    <w:rsid w:val="00267816"/>
    <w:rsid w:val="00273EE7"/>
    <w:rsid w:val="0027607E"/>
    <w:rsid w:val="00280554"/>
    <w:rsid w:val="0028607D"/>
    <w:rsid w:val="002A6316"/>
    <w:rsid w:val="002D67FA"/>
    <w:rsid w:val="002E3EE2"/>
    <w:rsid w:val="002E55D9"/>
    <w:rsid w:val="002E630D"/>
    <w:rsid w:val="00300534"/>
    <w:rsid w:val="00303AF5"/>
    <w:rsid w:val="00313468"/>
    <w:rsid w:val="0031568E"/>
    <w:rsid w:val="00332854"/>
    <w:rsid w:val="00335D51"/>
    <w:rsid w:val="00337936"/>
    <w:rsid w:val="003B1D2F"/>
    <w:rsid w:val="003C3265"/>
    <w:rsid w:val="003D52D1"/>
    <w:rsid w:val="003D7CD2"/>
    <w:rsid w:val="003F5385"/>
    <w:rsid w:val="00407030"/>
    <w:rsid w:val="00416C85"/>
    <w:rsid w:val="00431E54"/>
    <w:rsid w:val="00466616"/>
    <w:rsid w:val="00471D8D"/>
    <w:rsid w:val="004854E3"/>
    <w:rsid w:val="00493141"/>
    <w:rsid w:val="004A41BC"/>
    <w:rsid w:val="004A6774"/>
    <w:rsid w:val="004A7DD5"/>
    <w:rsid w:val="004D1D60"/>
    <w:rsid w:val="004D2168"/>
    <w:rsid w:val="005121F0"/>
    <w:rsid w:val="00515CF4"/>
    <w:rsid w:val="00533606"/>
    <w:rsid w:val="00545D02"/>
    <w:rsid w:val="00546FC0"/>
    <w:rsid w:val="005520C2"/>
    <w:rsid w:val="00573CEC"/>
    <w:rsid w:val="005754B9"/>
    <w:rsid w:val="00583E0D"/>
    <w:rsid w:val="00597252"/>
    <w:rsid w:val="005A0B03"/>
    <w:rsid w:val="005B2156"/>
    <w:rsid w:val="005D5F31"/>
    <w:rsid w:val="005E32B3"/>
    <w:rsid w:val="005F45B5"/>
    <w:rsid w:val="00604CDC"/>
    <w:rsid w:val="00614D98"/>
    <w:rsid w:val="00621BFB"/>
    <w:rsid w:val="00636A7F"/>
    <w:rsid w:val="006400AB"/>
    <w:rsid w:val="00640208"/>
    <w:rsid w:val="0064757D"/>
    <w:rsid w:val="0066185F"/>
    <w:rsid w:val="006715DF"/>
    <w:rsid w:val="00671E3B"/>
    <w:rsid w:val="0068110D"/>
    <w:rsid w:val="0068463C"/>
    <w:rsid w:val="00686349"/>
    <w:rsid w:val="006A082E"/>
    <w:rsid w:val="006C6B18"/>
    <w:rsid w:val="006E385C"/>
    <w:rsid w:val="006E6CD6"/>
    <w:rsid w:val="006F1D51"/>
    <w:rsid w:val="00715A30"/>
    <w:rsid w:val="0072089C"/>
    <w:rsid w:val="007242BB"/>
    <w:rsid w:val="00734858"/>
    <w:rsid w:val="0073517F"/>
    <w:rsid w:val="00737174"/>
    <w:rsid w:val="00741CEC"/>
    <w:rsid w:val="007567CD"/>
    <w:rsid w:val="007577DB"/>
    <w:rsid w:val="00767E46"/>
    <w:rsid w:val="00770946"/>
    <w:rsid w:val="00780B9E"/>
    <w:rsid w:val="00786BC5"/>
    <w:rsid w:val="00794917"/>
    <w:rsid w:val="007A7CF1"/>
    <w:rsid w:val="007B2C9A"/>
    <w:rsid w:val="007C72C7"/>
    <w:rsid w:val="007D03E9"/>
    <w:rsid w:val="007D2684"/>
    <w:rsid w:val="00800CD8"/>
    <w:rsid w:val="00812B5E"/>
    <w:rsid w:val="008270EE"/>
    <w:rsid w:val="00845956"/>
    <w:rsid w:val="00850B50"/>
    <w:rsid w:val="00881ABE"/>
    <w:rsid w:val="008846E9"/>
    <w:rsid w:val="008B4040"/>
    <w:rsid w:val="008B6946"/>
    <w:rsid w:val="008F2B1A"/>
    <w:rsid w:val="009008CD"/>
    <w:rsid w:val="009240BD"/>
    <w:rsid w:val="00925B92"/>
    <w:rsid w:val="00934482"/>
    <w:rsid w:val="0094012D"/>
    <w:rsid w:val="00941752"/>
    <w:rsid w:val="009460A5"/>
    <w:rsid w:val="009644C1"/>
    <w:rsid w:val="009731E5"/>
    <w:rsid w:val="00980E03"/>
    <w:rsid w:val="009B72CD"/>
    <w:rsid w:val="009C62E8"/>
    <w:rsid w:val="009E260C"/>
    <w:rsid w:val="009E45F0"/>
    <w:rsid w:val="00A06A2B"/>
    <w:rsid w:val="00A11EBE"/>
    <w:rsid w:val="00A351B1"/>
    <w:rsid w:val="00A352B0"/>
    <w:rsid w:val="00A3596C"/>
    <w:rsid w:val="00A70970"/>
    <w:rsid w:val="00A859CD"/>
    <w:rsid w:val="00AA1522"/>
    <w:rsid w:val="00AA3987"/>
    <w:rsid w:val="00AB485B"/>
    <w:rsid w:val="00AD0FAE"/>
    <w:rsid w:val="00AD4858"/>
    <w:rsid w:val="00AF32EC"/>
    <w:rsid w:val="00AF4B21"/>
    <w:rsid w:val="00B117B1"/>
    <w:rsid w:val="00B1738B"/>
    <w:rsid w:val="00B17651"/>
    <w:rsid w:val="00B25C66"/>
    <w:rsid w:val="00B32074"/>
    <w:rsid w:val="00B50BF0"/>
    <w:rsid w:val="00B7414E"/>
    <w:rsid w:val="00B82F5E"/>
    <w:rsid w:val="00B836AC"/>
    <w:rsid w:val="00B93977"/>
    <w:rsid w:val="00BA6A85"/>
    <w:rsid w:val="00BB0783"/>
    <w:rsid w:val="00BC257A"/>
    <w:rsid w:val="00BC5F73"/>
    <w:rsid w:val="00BD2475"/>
    <w:rsid w:val="00BF17CD"/>
    <w:rsid w:val="00BF754D"/>
    <w:rsid w:val="00C05A39"/>
    <w:rsid w:val="00C27175"/>
    <w:rsid w:val="00C33734"/>
    <w:rsid w:val="00C41E81"/>
    <w:rsid w:val="00C43240"/>
    <w:rsid w:val="00C55DD4"/>
    <w:rsid w:val="00CB785E"/>
    <w:rsid w:val="00CC5341"/>
    <w:rsid w:val="00CE30A4"/>
    <w:rsid w:val="00D05605"/>
    <w:rsid w:val="00D11A93"/>
    <w:rsid w:val="00D12521"/>
    <w:rsid w:val="00D3570F"/>
    <w:rsid w:val="00D669F9"/>
    <w:rsid w:val="00D731B6"/>
    <w:rsid w:val="00D86838"/>
    <w:rsid w:val="00DA0925"/>
    <w:rsid w:val="00DA3C70"/>
    <w:rsid w:val="00DA4887"/>
    <w:rsid w:val="00DB2372"/>
    <w:rsid w:val="00DB691F"/>
    <w:rsid w:val="00DC1E15"/>
    <w:rsid w:val="00DD65CA"/>
    <w:rsid w:val="00DE4D5B"/>
    <w:rsid w:val="00DF6537"/>
    <w:rsid w:val="00E036C3"/>
    <w:rsid w:val="00E9239F"/>
    <w:rsid w:val="00EA64CF"/>
    <w:rsid w:val="00ED7713"/>
    <w:rsid w:val="00EE203B"/>
    <w:rsid w:val="00F03DA4"/>
    <w:rsid w:val="00F04F45"/>
    <w:rsid w:val="00F11910"/>
    <w:rsid w:val="00F16BCD"/>
    <w:rsid w:val="00F2342E"/>
    <w:rsid w:val="00F4254B"/>
    <w:rsid w:val="00F52801"/>
    <w:rsid w:val="00F6242F"/>
    <w:rsid w:val="00F63294"/>
    <w:rsid w:val="00F70556"/>
    <w:rsid w:val="00F76017"/>
    <w:rsid w:val="00F800BE"/>
    <w:rsid w:val="00F93024"/>
    <w:rsid w:val="00FB5CB6"/>
    <w:rsid w:val="00FC2FCC"/>
    <w:rsid w:val="00FC360E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85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089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86BC5"/>
    <w:pPr>
      <w:keepNext/>
      <w:spacing w:after="0" w:line="240" w:lineRule="auto"/>
      <w:ind w:left="360"/>
      <w:jc w:val="center"/>
      <w:outlineLvl w:val="1"/>
    </w:pPr>
    <w:rPr>
      <w:rFonts w:ascii="Verdana" w:eastAsia="Times New Roman" w:hAnsi="Verdana" w:cs="Times New Roman"/>
      <w:b/>
      <w:bCs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D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D02"/>
    <w:pPr>
      <w:ind w:left="720"/>
      <w:contextualSpacing/>
    </w:pPr>
  </w:style>
  <w:style w:type="paragraph" w:styleId="NoSpacing">
    <w:name w:val="No Spacing"/>
    <w:uiPriority w:val="1"/>
    <w:qFormat/>
    <w:rsid w:val="00F16BCD"/>
    <w:rPr>
      <w:sz w:val="22"/>
      <w:szCs w:val="22"/>
    </w:rPr>
  </w:style>
  <w:style w:type="paragraph" w:customStyle="1" w:styleId="Address1">
    <w:name w:val="Address 1"/>
    <w:basedOn w:val="Normal"/>
    <w:rsid w:val="0066185F"/>
    <w:pPr>
      <w:spacing w:after="0" w:line="160" w:lineRule="atLeast"/>
      <w:jc w:val="both"/>
    </w:pPr>
    <w:rPr>
      <w:rFonts w:ascii="Arial" w:eastAsia="Times New Roman" w:hAnsi="Arial" w:cs="Traditional Arabic"/>
      <w:sz w:val="14"/>
      <w:szCs w:val="16"/>
    </w:rPr>
  </w:style>
  <w:style w:type="paragraph" w:customStyle="1" w:styleId="Address2">
    <w:name w:val="Address 2"/>
    <w:basedOn w:val="Normal"/>
    <w:rsid w:val="0066185F"/>
    <w:pPr>
      <w:spacing w:after="0" w:line="160" w:lineRule="atLeast"/>
      <w:jc w:val="both"/>
    </w:pPr>
    <w:rPr>
      <w:rFonts w:ascii="Arial" w:eastAsia="Times New Roman" w:hAnsi="Arial" w:cs="Traditional Arabic"/>
      <w:sz w:val="14"/>
      <w:szCs w:val="16"/>
    </w:rPr>
  </w:style>
  <w:style w:type="paragraph" w:customStyle="1" w:styleId="Name">
    <w:name w:val="Name"/>
    <w:basedOn w:val="Normal"/>
    <w:next w:val="Normal"/>
    <w:rsid w:val="0066185F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raditional Arabic"/>
      <w:spacing w:val="-35"/>
      <w:sz w:val="54"/>
      <w:szCs w:val="64"/>
    </w:rPr>
  </w:style>
  <w:style w:type="paragraph" w:customStyle="1" w:styleId="Achievement">
    <w:name w:val="Achievement"/>
    <w:next w:val="ListParagraph"/>
    <w:link w:val="AchievementChar"/>
    <w:rsid w:val="002E55D9"/>
    <w:pPr>
      <w:numPr>
        <w:numId w:val="7"/>
      </w:numPr>
      <w:spacing w:after="60" w:line="220" w:lineRule="atLeast"/>
      <w:jc w:val="both"/>
    </w:pPr>
    <w:rPr>
      <w:rFonts w:ascii="Arial" w:eastAsia="Times New Roman" w:hAnsi="Arial" w:cs="Traditional Arabic"/>
      <w:spacing w:val="-5"/>
    </w:rPr>
  </w:style>
  <w:style w:type="character" w:customStyle="1" w:styleId="AchievementChar">
    <w:name w:val="Achievement Char"/>
    <w:basedOn w:val="BodyTextChar"/>
    <w:link w:val="Achievement"/>
    <w:rsid w:val="002E55D9"/>
    <w:rPr>
      <w:rFonts w:ascii="Arial" w:eastAsia="Times New Roman" w:hAnsi="Arial" w:cs="Traditional Arabic"/>
      <w:spacing w:val="-5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E5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55D9"/>
  </w:style>
  <w:style w:type="paragraph" w:styleId="Header">
    <w:name w:val="header"/>
    <w:basedOn w:val="Normal"/>
    <w:link w:val="HeaderChar"/>
    <w:uiPriority w:val="99"/>
    <w:unhideWhenUsed/>
    <w:rsid w:val="002E5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D9"/>
  </w:style>
  <w:style w:type="paragraph" w:styleId="Footer">
    <w:name w:val="footer"/>
    <w:basedOn w:val="Normal"/>
    <w:link w:val="FooterChar"/>
    <w:uiPriority w:val="99"/>
    <w:unhideWhenUsed/>
    <w:rsid w:val="002E5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D9"/>
  </w:style>
  <w:style w:type="paragraph" w:styleId="BalloonText">
    <w:name w:val="Balloon Text"/>
    <w:basedOn w:val="Normal"/>
    <w:link w:val="BalloonTextChar"/>
    <w:uiPriority w:val="99"/>
    <w:semiHidden/>
    <w:unhideWhenUsed/>
    <w:rsid w:val="002E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86BC5"/>
    <w:rPr>
      <w:rFonts w:ascii="Verdana" w:eastAsia="Times New Roman" w:hAnsi="Verdana" w:cs="Times New Roman"/>
      <w:b/>
      <w:bCs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tm37880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5099-D6C7-C048-9E49-E1F0EE5F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aadi, Elgazair st,Complex10 Building 10, Flat N</vt:lpstr>
    </vt:vector>
  </TitlesOfParts>
  <Company>Your Organization Name</Company>
  <LinksUpToDate>false</LinksUpToDate>
  <CharactersWithSpaces>1153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tm3788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aadi, Elgazair st,Complex10 Building 10, Flat N</dc:title>
  <dc:subject/>
  <dc:creator>Your User Name</dc:creator>
  <cp:keywords/>
  <dc:description/>
  <cp:lastModifiedBy>tm37880@gmail.com</cp:lastModifiedBy>
  <cp:revision>32</cp:revision>
  <cp:lastPrinted>2014-02-23T19:50:00Z</cp:lastPrinted>
  <dcterms:created xsi:type="dcterms:W3CDTF">2017-01-26T15:29:00Z</dcterms:created>
  <dcterms:modified xsi:type="dcterms:W3CDTF">2017-01-29T19:54:00Z</dcterms:modified>
</cp:coreProperties>
</file>